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以载道  散文卷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以载道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29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文以载道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